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C2" w:rsidRPr="009D545A" w:rsidRDefault="00FB49C2" w:rsidP="00FB49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6.45pt;height:47.7pt;visibility:visible;mso-wrap-style:square">
            <v:imagedata r:id="rId6" o:title=""/>
          </v:shape>
        </w:pict>
      </w:r>
    </w:p>
    <w:p w:rsidR="00FB49C2" w:rsidRPr="009D545A" w:rsidRDefault="00FB49C2" w:rsidP="00FB49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9D545A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FB49C2" w:rsidRPr="009D545A" w:rsidRDefault="00FB49C2" w:rsidP="00FB49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w:pict>
          <v:rect id="Прямокутник 6" o:spid="_x0000_s1032" style="position:absolute;left:0;text-align:left;margin-left:108pt;margin-top:23.1pt;width:26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" filled="f" stroked="f">
            <v:textbox>
              <w:txbxContent>
                <w:p w:rsidR="00FB49C2" w:rsidRPr="009B0D59" w:rsidRDefault="00FB49C2" w:rsidP="00FB49C2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9B0D59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шістдесят </w:t>
                  </w: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четвертої</w:t>
                  </w:r>
                  <w:r w:rsidRPr="009B0D59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Pr="009D545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FB49C2" w:rsidRPr="009D545A" w:rsidRDefault="00FB49C2" w:rsidP="00FB49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9D545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FB49C2" w:rsidRPr="009D545A" w:rsidRDefault="00FB49C2" w:rsidP="00FB49C2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w:pict>
          <v:rect id="Прямокутник 4" o:spid="_x0000_s1031" style="position:absolute;margin-left:383.25pt;margin-top:4.1pt;width:80.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" filled="f" stroked="f">
            <v:textbox>
              <w:txbxContent>
                <w:p w:rsidR="00FB49C2" w:rsidRPr="007B4638" w:rsidRDefault="00CC51E3" w:rsidP="00FB49C2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6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2" o:spid="_x0000_s1030" style="position:absolute;margin-left:.35pt;margin-top:4.1pt;width:113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PuXMh8XAgAA2QMAAA4AAAAAAAAAAAAAAAAALgIAAGRycy9lMm9Eb2MueG1sUEsBAi0AFAAGAAgA&#10;AAAhAGYcsHncAAAABQEAAA8AAAAAAAAAAAAAAAAAcQQAAGRycy9kb3ducmV2LnhtbFBLBQYAAAAA&#10;BAAEAPMAAAB6BQAAAAA=&#10;" filled="f" stroked="f">
            <v:textbox>
              <w:txbxContent>
                <w:p w:rsidR="00FB49C2" w:rsidRPr="00567C7D" w:rsidRDefault="00FB49C2" w:rsidP="00FB49C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16</w:t>
                  </w:r>
                  <w:r w:rsidRPr="00567C7D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  <w:lang w:val="uk-UA"/>
                    </w:rPr>
                    <w:t>7</w:t>
                  </w:r>
                  <w:r w:rsidRPr="00567C7D">
                    <w:rPr>
                      <w:rFonts w:ascii="Times New Roman" w:hAnsi="Times New Roman"/>
                    </w:rPr>
                    <w:t>.2026</w:t>
                  </w:r>
                </w:p>
              </w:txbxContent>
            </v:textbox>
          </v:rect>
        </w:pict>
      </w:r>
    </w:p>
    <w:p w:rsidR="00FB49C2" w:rsidRPr="009D545A" w:rsidRDefault="00FB49C2" w:rsidP="00FB49C2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9D545A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9D545A">
        <w:rPr>
          <w:rFonts w:ascii="Times New Roman CYR" w:hAnsi="Times New Roman CYR" w:cs="Times New Roman CYR"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1D2681" w:rsidRPr="00527BF3" w:rsidRDefault="001D2681" w:rsidP="00C40BFD">
      <w:pPr>
        <w:jc w:val="both"/>
        <w:rPr>
          <w:rFonts w:ascii="Times New Roman" w:hAnsi="Times New Roman" w:cs="Times New Roman"/>
          <w:lang w:val="uk-UA"/>
        </w:rPr>
      </w:pPr>
    </w:p>
    <w:p w:rsidR="001D2681" w:rsidRPr="00527BF3" w:rsidRDefault="001D2681" w:rsidP="001D2681">
      <w:pPr>
        <w:ind w:right="5102"/>
        <w:jc w:val="both"/>
        <w:rPr>
          <w:rFonts w:ascii="Times New Roman" w:hAnsi="Times New Roman" w:cs="Times New Roman"/>
          <w:lang w:val="uk-UA"/>
        </w:rPr>
      </w:pPr>
      <w:bookmarkStart w:id="0" w:name="_Hlk200956047"/>
      <w:bookmarkStart w:id="1" w:name="_Hlk203470820"/>
      <w:bookmarkStart w:id="2" w:name="_Hlk211843752"/>
      <w:r w:rsidRPr="00527BF3">
        <w:rPr>
          <w:rFonts w:ascii="Times New Roman" w:hAnsi="Times New Roman" w:cs="Times New Roman"/>
          <w:lang w:val="uk-UA"/>
        </w:rPr>
        <w:t xml:space="preserve">Про </w:t>
      </w:r>
      <w:bookmarkStart w:id="3" w:name="_Hlk201130832"/>
      <w:r w:rsidRPr="00527BF3">
        <w:rPr>
          <w:rFonts w:ascii="Times New Roman" w:hAnsi="Times New Roman" w:cs="Times New Roman"/>
          <w:lang w:val="uk-UA"/>
        </w:rPr>
        <w:t xml:space="preserve">надання дозволу </w:t>
      </w:r>
      <w:bookmarkEnd w:id="0"/>
      <w:bookmarkEnd w:id="1"/>
      <w:bookmarkEnd w:id="2"/>
      <w:bookmarkEnd w:id="3"/>
      <w:r w:rsidRPr="00527BF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на поділ земельних ділянок, </w:t>
      </w:r>
      <w:r w:rsidRPr="00527BF3">
        <w:rPr>
          <w:rFonts w:ascii="Times New Roman" w:hAnsi="Times New Roman" w:cs="Times New Roman"/>
          <w:lang w:val="uk-UA"/>
        </w:rPr>
        <w:t>дозволу на розробку проектів землеустрою щодо відведення земельних ділянок, 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p w:rsidR="008D3439" w:rsidRPr="00527BF3" w:rsidRDefault="008D3439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:rsidR="00EE5CAB" w:rsidRPr="00527BF3" w:rsidRDefault="00EE5CAB" w:rsidP="001D268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2B1796" w:rsidRPr="00527BF3" w:rsidRDefault="002B1796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EE5CAB" w:rsidRPr="00527BF3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>ВИРІШИЛА:</w:t>
      </w:r>
    </w:p>
    <w:p w:rsidR="00D35559" w:rsidRPr="00527BF3" w:rsidRDefault="00D35559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8D3439" w:rsidRPr="00527BF3" w:rsidRDefault="00807E39" w:rsidP="001D2681">
      <w:pPr>
        <w:pStyle w:val="rvps14"/>
        <w:spacing w:before="0" w:beforeAutospacing="0" w:after="0" w:afterAutospacing="0"/>
        <w:ind w:firstLine="567"/>
        <w:jc w:val="both"/>
      </w:pPr>
      <w:r w:rsidRPr="00527BF3">
        <w:t xml:space="preserve">1. </w:t>
      </w:r>
      <w:r w:rsidR="00D35559" w:rsidRPr="00527BF3">
        <w:t>Надати дозвіл на розробку проекту землеустрою щодо відведення земельної ділянки площею 8551 м</w:t>
      </w:r>
      <w:r w:rsidR="00D35559" w:rsidRPr="00527BF3">
        <w:rPr>
          <w:vertAlign w:val="superscript"/>
        </w:rPr>
        <w:t>2</w:t>
      </w:r>
      <w:r w:rsidR="00D35559" w:rsidRPr="00527BF3">
        <w:t xml:space="preserve">, кадастровий номер 6810100000:16:007:0048 по </w:t>
      </w:r>
      <w:proofErr w:type="spellStart"/>
      <w:r w:rsidR="00D35559" w:rsidRPr="00527BF3">
        <w:t>прс</w:t>
      </w:r>
      <w:proofErr w:type="spellEnd"/>
      <w:r w:rsidR="00D35559" w:rsidRPr="00527BF3">
        <w:t>. Миру, 99/101 у м. Хмельницькому зі зміною цільового призначення в межах категорії земель промисловості, транспорту, електронних комунікацій, енергетики, оборони та іншого призначення</w:t>
      </w:r>
      <w:r w:rsidR="00D35559" w:rsidRPr="00527BF3">
        <w:rPr>
          <w:lang w:eastAsia="ru-RU"/>
        </w:rPr>
        <w:t xml:space="preserve"> з </w:t>
      </w:r>
      <w:r w:rsidR="00D35559" w:rsidRPr="00527BF3">
        <w:t>«12.04 - для розміщення та експлуатації будівель і споруд автомобільного транспорту та дорожнього господарства» на «12.11 - для розміщення та експлуатації об’єктів дорожнього сервісу».</w:t>
      </w:r>
    </w:p>
    <w:p w:rsidR="008D3439" w:rsidRPr="00527BF3" w:rsidRDefault="00807E39" w:rsidP="001D2681">
      <w:pPr>
        <w:pStyle w:val="rvps14"/>
        <w:spacing w:before="0" w:beforeAutospacing="0" w:after="0" w:afterAutospacing="0"/>
        <w:ind w:firstLine="567"/>
        <w:jc w:val="both"/>
      </w:pPr>
      <w:r w:rsidRPr="00527BF3">
        <w:t xml:space="preserve">2. </w:t>
      </w:r>
      <w:r w:rsidR="008D3439" w:rsidRPr="00527BF3">
        <w:t xml:space="preserve">Надати комунальному підприємству по організації роботи міського пасажирського транспорту дозвіл на розробку проекту землеустрою щодо відведення земельної ділянки площею 7100 м², кадастровий номер 6810100000:18:004:0010, по вул. Старокостянтинівське шосе, 5/7 у м. Хмельницькому зі зміною цільового призначення в межах категорії земель </w:t>
      </w:r>
      <w:r w:rsidR="008D3439" w:rsidRPr="00527BF3">
        <w:rPr>
          <w:lang w:eastAsia="ru-RU"/>
        </w:rPr>
        <w:t xml:space="preserve">житлової та громадської забудови </w:t>
      </w:r>
      <w:r w:rsidR="008D3439" w:rsidRPr="00527BF3">
        <w:t xml:space="preserve">з </w:t>
      </w:r>
      <w:r w:rsidR="008D3439" w:rsidRPr="00527BF3">
        <w:rPr>
          <w:lang w:eastAsia="ru-RU"/>
        </w:rPr>
        <w:t>«02.03 - д</w:t>
      </w:r>
      <w:r w:rsidR="008D3439" w:rsidRPr="00527BF3">
        <w:t>ля будівництва і обслуговування багатоквартирного житлового будинку</w:t>
      </w:r>
      <w:r w:rsidR="008D3439" w:rsidRPr="00527BF3">
        <w:rPr>
          <w:lang w:eastAsia="ru-RU"/>
        </w:rPr>
        <w:t xml:space="preserve">» на «02.09 - </w:t>
      </w:r>
      <w:r w:rsidR="008D3439" w:rsidRPr="00527BF3">
        <w:t>для будівництва і обслуговування паркінгів та автостоянок на землях житлової та громадської забудови</w:t>
      </w:r>
      <w:r w:rsidR="008D3439" w:rsidRPr="00527BF3">
        <w:rPr>
          <w:lang w:eastAsia="ru-RU"/>
        </w:rPr>
        <w:t>»</w:t>
      </w:r>
      <w:r w:rsidR="008D3439" w:rsidRPr="00527BF3">
        <w:t>.</w:t>
      </w:r>
    </w:p>
    <w:p w:rsidR="008D3439" w:rsidRPr="00527BF3" w:rsidRDefault="008D3439" w:rsidP="001D2681">
      <w:pPr>
        <w:pStyle w:val="rvps14"/>
        <w:spacing w:before="0" w:beforeAutospacing="0" w:after="0" w:afterAutospacing="0"/>
        <w:ind w:firstLine="567"/>
        <w:jc w:val="both"/>
      </w:pPr>
      <w:r w:rsidRPr="00527BF3">
        <w:t xml:space="preserve">3. Надати комунальному підприємству по організації роботи міського пасажирського транспорту дозвіл на розробку проекту землеустрою щодо відведення земельної ділянки площею 3937 м², кадастровий номер 6810100000:18:004:0011, по вул. Старокостянтинівське шосе, 5/8 у м. Хмельницькому зі зміною цільового призначення в межах категорії земель </w:t>
      </w:r>
      <w:r w:rsidRPr="00527BF3">
        <w:rPr>
          <w:lang w:eastAsia="ru-RU"/>
        </w:rPr>
        <w:t>житлової та громадської забудови</w:t>
      </w:r>
      <w:r w:rsidRPr="00527BF3">
        <w:t xml:space="preserve"> з </w:t>
      </w:r>
      <w:r w:rsidRPr="00527BF3">
        <w:rPr>
          <w:lang w:eastAsia="ru-RU"/>
        </w:rPr>
        <w:t>«02.03 - д</w:t>
      </w:r>
      <w:r w:rsidRPr="00527BF3">
        <w:t>ля будівництва і обслуговування багатоквартирного житлового будинку</w:t>
      </w:r>
      <w:r w:rsidRPr="00527BF3">
        <w:rPr>
          <w:lang w:eastAsia="ru-RU"/>
        </w:rPr>
        <w:t xml:space="preserve">» на «02.09 - </w:t>
      </w:r>
      <w:r w:rsidRPr="00527BF3">
        <w:t>для будівництва і обслуговування паркінгів та автостоянок на землях житлової та громадської забудови</w:t>
      </w:r>
      <w:r w:rsidRPr="00527BF3">
        <w:rPr>
          <w:lang w:eastAsia="ru-RU"/>
        </w:rPr>
        <w:t>»</w:t>
      </w:r>
      <w:r w:rsidRPr="00527BF3">
        <w:t>.</w:t>
      </w:r>
    </w:p>
    <w:p w:rsidR="009B5177" w:rsidRPr="00527BF3" w:rsidRDefault="009B5177" w:rsidP="001D2681">
      <w:pPr>
        <w:pStyle w:val="rvps14"/>
        <w:spacing w:before="0" w:beforeAutospacing="0" w:after="0" w:afterAutospacing="0"/>
        <w:ind w:firstLine="567"/>
        <w:jc w:val="both"/>
        <w:rPr>
          <w:rStyle w:val="rvts0"/>
        </w:rPr>
      </w:pPr>
      <w:r w:rsidRPr="00527BF3">
        <w:t xml:space="preserve">4. Надати комунальному підприємству по організації роботи міського пасажирського транспорту дозвіл на розроблення технічної документації </w:t>
      </w:r>
      <w:r w:rsidRPr="00527BF3">
        <w:rPr>
          <w:lang w:eastAsia="ru-RU"/>
        </w:rPr>
        <w:t xml:space="preserve">із землеустрою щодо встановлення (відновлення) меж земельної ділянки в натурі (на місцевості) по вул. Львівське шосе, 2 </w:t>
      </w:r>
      <w:r w:rsidRPr="00527BF3">
        <w:t>у м. Хмельницькому</w:t>
      </w:r>
      <w:r w:rsidRPr="00527BF3">
        <w:rPr>
          <w:lang w:eastAsia="ru-RU"/>
        </w:rPr>
        <w:t>, площею 51 м</w:t>
      </w:r>
      <w:r w:rsidRPr="00527BF3">
        <w:rPr>
          <w:vertAlign w:val="superscript"/>
          <w:lang w:eastAsia="ru-RU"/>
        </w:rPr>
        <w:t>2</w:t>
      </w:r>
      <w:r w:rsidRPr="00527BF3">
        <w:rPr>
          <w:lang w:eastAsia="ru-RU"/>
        </w:rPr>
        <w:t xml:space="preserve">, кадастровий номер </w:t>
      </w:r>
      <w:r w:rsidRPr="00527BF3">
        <w:t xml:space="preserve">6810100000:09:001:0022 </w:t>
      </w:r>
      <w:r w:rsidRPr="00527BF3">
        <w:rPr>
          <w:rStyle w:val="rvts0"/>
          <w:highlight w:val="white"/>
        </w:rPr>
        <w:t xml:space="preserve">у </w:t>
      </w:r>
      <w:r w:rsidRPr="00527BF3">
        <w:rPr>
          <w:rStyle w:val="rvts0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8D3439" w:rsidRPr="00527BF3" w:rsidRDefault="009B5177" w:rsidP="001D2681">
      <w:pPr>
        <w:pStyle w:val="rvps14"/>
        <w:spacing w:before="0" w:beforeAutospacing="0" w:after="0" w:afterAutospacing="0"/>
        <w:ind w:firstLine="567"/>
        <w:jc w:val="both"/>
      </w:pPr>
      <w:r w:rsidRPr="00527BF3">
        <w:rPr>
          <w:lang w:eastAsia="ru-RU"/>
        </w:rPr>
        <w:t>5</w:t>
      </w:r>
      <w:r w:rsidR="00BE3CFB" w:rsidRPr="00527BF3">
        <w:rPr>
          <w:lang w:eastAsia="ru-RU"/>
        </w:rPr>
        <w:t>.</w:t>
      </w:r>
      <w:r w:rsidR="00BE3CFB" w:rsidRPr="00527BF3">
        <w:t xml:space="preserve"> </w:t>
      </w:r>
      <w:r w:rsidR="00D913F3" w:rsidRPr="00527BF3">
        <w:t>Надати юридичній особі дозвіл на поділ земельної ділянки згідно з додатком 1.</w:t>
      </w:r>
    </w:p>
    <w:p w:rsidR="008D3439" w:rsidRPr="00527BF3" w:rsidRDefault="009B5177" w:rsidP="001D2681">
      <w:pPr>
        <w:pStyle w:val="rvps14"/>
        <w:spacing w:before="0" w:beforeAutospacing="0" w:after="0" w:afterAutospacing="0"/>
        <w:ind w:firstLine="567"/>
        <w:jc w:val="both"/>
      </w:pPr>
      <w:r w:rsidRPr="00527BF3">
        <w:t>6</w:t>
      </w:r>
      <w:r w:rsidR="00BE3CFB" w:rsidRPr="00527BF3">
        <w:rPr>
          <w:shd w:val="clear" w:color="auto" w:fill="FFFFFF"/>
        </w:rPr>
        <w:t xml:space="preserve">. </w:t>
      </w:r>
      <w:r w:rsidR="00BE3CFB" w:rsidRPr="00527BF3">
        <w:t>Надати фізичній та юридичній  особі дозвіл на розробку проектів землеустрою щодо відведення земельних ділянок з метою передачі в оренду згідно з додатком 2.</w:t>
      </w:r>
    </w:p>
    <w:p w:rsidR="008D3439" w:rsidRPr="00527BF3" w:rsidRDefault="009B5177" w:rsidP="001D2681">
      <w:pPr>
        <w:ind w:firstLine="567"/>
        <w:jc w:val="both"/>
        <w:rPr>
          <w:rFonts w:ascii="Times New Roman" w:hAnsi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lastRenderedPageBreak/>
        <w:t>7.</w:t>
      </w:r>
      <w:r w:rsidR="008D3439" w:rsidRPr="00527BF3">
        <w:rPr>
          <w:rFonts w:ascii="Times New Roman" w:hAnsi="Times New Roman" w:cs="Times New Roman"/>
          <w:lang w:val="uk-UA"/>
        </w:rPr>
        <w:t xml:space="preserve"> </w:t>
      </w:r>
      <w:r w:rsidR="008D3439" w:rsidRPr="00527BF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оручити управлінню земельних ресурсів замовити  документацію із землеустрою визначену пунктом 1 </w:t>
      </w:r>
      <w:r w:rsidR="008D3439" w:rsidRPr="00527BF3">
        <w:rPr>
          <w:rFonts w:ascii="Times New Roman" w:hAnsi="Times New Roman"/>
          <w:lang w:val="uk-UA"/>
        </w:rPr>
        <w:t>у суб’єкта господарювання, що є виконавцем робіт із землеустрою згідно із законом.</w:t>
      </w:r>
    </w:p>
    <w:p w:rsidR="00EE5CAB" w:rsidRPr="00527BF3" w:rsidRDefault="008D3439" w:rsidP="001D2681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>8</w:t>
      </w:r>
      <w:r w:rsidR="00431B98" w:rsidRPr="00527BF3">
        <w:rPr>
          <w:rFonts w:ascii="Times New Roman" w:hAnsi="Times New Roman" w:cs="Times New Roman"/>
          <w:lang w:val="uk-UA"/>
        </w:rPr>
        <w:t xml:space="preserve">. </w:t>
      </w:r>
      <w:r w:rsidR="00EE5CAB" w:rsidRPr="00527BF3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1D2681" w:rsidRPr="00527BF3">
        <w:rPr>
          <w:rFonts w:ascii="Times New Roman" w:hAnsi="Times New Roman" w:cs="Times New Roman"/>
          <w:lang w:val="uk-UA"/>
        </w:rPr>
        <w:t>М.</w:t>
      </w:r>
      <w:r w:rsidR="00EE5CAB" w:rsidRPr="00527BF3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527BF3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527BF3" w:rsidRDefault="008D3439" w:rsidP="001D2681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>9</w:t>
      </w:r>
      <w:r w:rsidR="006C20D9" w:rsidRPr="00527BF3">
        <w:rPr>
          <w:rFonts w:ascii="Times New Roman" w:hAnsi="Times New Roman" w:cs="Times New Roman"/>
          <w:lang w:val="uk-UA"/>
        </w:rPr>
        <w:t>.</w:t>
      </w:r>
      <w:r w:rsidR="00EE5CAB" w:rsidRPr="00527BF3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D54548" w:rsidRPr="00527BF3" w:rsidRDefault="00D54548" w:rsidP="001D2681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C42712" w:rsidRPr="00527BF3" w:rsidRDefault="00850077" w:rsidP="001D2681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>Міський голова</w:t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C42712" w:rsidRPr="00527BF3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527BF3" w:rsidSect="00703FAC">
          <w:pgSz w:w="11906" w:h="16838"/>
          <w:pgMar w:top="709" w:right="567" w:bottom="993" w:left="1701" w:header="720" w:footer="720" w:gutter="0"/>
          <w:cols w:space="720"/>
          <w:docGrid w:linePitch="600" w:charSpace="32768"/>
        </w:sectPr>
      </w:pPr>
    </w:p>
    <w:p w:rsidR="00D913F3" w:rsidRPr="00527BF3" w:rsidRDefault="00D913F3" w:rsidP="001D268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27BF3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D913F3" w:rsidRPr="00527BF3" w:rsidRDefault="00D913F3" w:rsidP="001D268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27BF3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D913F3" w:rsidRPr="00527BF3" w:rsidRDefault="00D913F3" w:rsidP="001D268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27BF3">
        <w:rPr>
          <w:rFonts w:ascii="Times New Roman" w:hAnsi="Times New Roman" w:cs="Times New Roman"/>
          <w:i/>
          <w:lang w:val="uk-UA"/>
        </w:rPr>
        <w:t xml:space="preserve">від  </w:t>
      </w:r>
      <w:r w:rsidR="001D2681" w:rsidRPr="00527BF3">
        <w:rPr>
          <w:rFonts w:ascii="Times New Roman" w:hAnsi="Times New Roman" w:cs="Times New Roman"/>
          <w:i/>
          <w:lang w:val="uk-UA"/>
        </w:rPr>
        <w:t>16.07.</w:t>
      </w:r>
      <w:r w:rsidRPr="00527BF3">
        <w:rPr>
          <w:rFonts w:ascii="Times New Roman" w:hAnsi="Times New Roman" w:cs="Times New Roman"/>
          <w:i/>
          <w:lang w:val="uk-UA"/>
        </w:rPr>
        <w:t>2026 №</w:t>
      </w:r>
      <w:r w:rsidR="001D2681" w:rsidRPr="00527BF3">
        <w:rPr>
          <w:rFonts w:ascii="Times New Roman" w:hAnsi="Times New Roman" w:cs="Times New Roman"/>
          <w:i/>
          <w:lang w:val="uk-UA"/>
        </w:rPr>
        <w:t>62</w:t>
      </w:r>
    </w:p>
    <w:p w:rsidR="00D913F3" w:rsidRPr="00527BF3" w:rsidRDefault="00D913F3" w:rsidP="001D2681">
      <w:pPr>
        <w:spacing w:line="204" w:lineRule="auto"/>
        <w:jc w:val="right"/>
        <w:rPr>
          <w:rFonts w:ascii="Times New Roman" w:hAnsi="Times New Roman" w:cs="Times New Roman"/>
          <w:i/>
          <w:lang w:val="uk-UA"/>
        </w:rPr>
      </w:pPr>
    </w:p>
    <w:p w:rsidR="00D913F3" w:rsidRPr="00527BF3" w:rsidRDefault="00D913F3" w:rsidP="00D913F3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527BF3">
        <w:rPr>
          <w:lang w:val="uk-UA"/>
        </w:rPr>
        <w:t>СПИСОК</w:t>
      </w:r>
    </w:p>
    <w:p w:rsidR="00D913F3" w:rsidRPr="00527BF3" w:rsidRDefault="00D913F3" w:rsidP="00D913F3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527BF3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ої ділянки</w:t>
      </w:r>
    </w:p>
    <w:tbl>
      <w:tblPr>
        <w:tblW w:w="14065" w:type="dxa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4799"/>
      </w:tblGrid>
      <w:tr w:rsidR="00D913F3" w:rsidRPr="00527BF3" w:rsidTr="00527BF3">
        <w:trPr>
          <w:trHeight w:val="1276"/>
          <w:tblHeader/>
          <w:jc w:val="center"/>
        </w:trPr>
        <w:tc>
          <w:tcPr>
            <w:tcW w:w="60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913F3" w:rsidRPr="00527BF3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328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913F3" w:rsidRPr="00527BF3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  <w:r w:rsidRPr="00527B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306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913F3" w:rsidRPr="00527BF3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2305" w:type="dxa"/>
          </w:tcPr>
          <w:p w:rsidR="00D913F3" w:rsidRPr="00527BF3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527BF3">
              <w:rPr>
                <w:rFonts w:ascii="Times New Roman" w:hAnsi="Times New Roman" w:cs="Times New Roman"/>
                <w:lang w:val="uk-UA"/>
              </w:rPr>
              <w:t>м</w:t>
            </w:r>
            <w:r w:rsidRPr="00527BF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4799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913F3" w:rsidRPr="00527BF3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D913F3" w:rsidRPr="00527BF3" w:rsidTr="00527BF3">
        <w:trPr>
          <w:tblHeader/>
          <w:jc w:val="center"/>
        </w:trPr>
        <w:tc>
          <w:tcPr>
            <w:tcW w:w="6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913F3" w:rsidRPr="00527BF3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913F3" w:rsidRPr="00527BF3" w:rsidRDefault="005E2D14" w:rsidP="00C22B1C">
            <w:pPr>
              <w:widowControl/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Об’єднання співвласників багатоквартирного житлового будинку «Злагода 8/4»</w:t>
            </w:r>
            <w:r w:rsidR="00D913F3" w:rsidRPr="00527B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0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913F3" w:rsidRPr="00527BF3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913F3" w:rsidRPr="00527BF3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5E2D14" w:rsidRPr="00527BF3">
              <w:rPr>
                <w:rFonts w:ascii="Times New Roman" w:hAnsi="Times New Roman" w:cs="Times New Roman"/>
                <w:lang w:val="uk-UA"/>
              </w:rPr>
              <w:t>Перемоги</w:t>
            </w:r>
            <w:r w:rsidRPr="00527BF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5E2D14" w:rsidRPr="00527BF3">
              <w:rPr>
                <w:rFonts w:ascii="Times New Roman" w:hAnsi="Times New Roman" w:cs="Times New Roman"/>
                <w:lang w:val="uk-UA"/>
              </w:rPr>
              <w:t>8/4</w:t>
            </w:r>
          </w:p>
          <w:p w:rsidR="00D913F3" w:rsidRPr="00527BF3" w:rsidRDefault="00D913F3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6810100000:</w:t>
            </w:r>
            <w:r w:rsidR="005E2D14" w:rsidRPr="00527BF3">
              <w:rPr>
                <w:rFonts w:ascii="Times New Roman" w:hAnsi="Times New Roman" w:cs="Times New Roman"/>
                <w:lang w:val="uk-UA"/>
              </w:rPr>
              <w:t>03</w:t>
            </w:r>
            <w:r w:rsidRPr="00527BF3">
              <w:rPr>
                <w:rFonts w:ascii="Times New Roman" w:hAnsi="Times New Roman" w:cs="Times New Roman"/>
                <w:lang w:val="uk-UA"/>
              </w:rPr>
              <w:t>:00</w:t>
            </w:r>
            <w:r w:rsidR="005E2D14" w:rsidRPr="00527BF3">
              <w:rPr>
                <w:rFonts w:ascii="Times New Roman" w:hAnsi="Times New Roman" w:cs="Times New Roman"/>
                <w:lang w:val="uk-UA"/>
              </w:rPr>
              <w:t>2</w:t>
            </w:r>
            <w:r w:rsidRPr="00527BF3">
              <w:rPr>
                <w:rFonts w:ascii="Times New Roman" w:hAnsi="Times New Roman" w:cs="Times New Roman"/>
                <w:lang w:val="uk-UA"/>
              </w:rPr>
              <w:t>:00</w:t>
            </w:r>
            <w:r w:rsidR="005E2D14" w:rsidRPr="00527BF3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305" w:type="dxa"/>
          </w:tcPr>
          <w:p w:rsidR="00D913F3" w:rsidRPr="00527BF3" w:rsidRDefault="005E2D14" w:rsidP="00C22B1C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700</w:t>
            </w:r>
            <w:r w:rsidR="008A718C" w:rsidRPr="00527B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  <w:r w:rsidR="00D913F3" w:rsidRPr="00527B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в т. ч. </w:t>
            </w:r>
          </w:p>
          <w:p w:rsidR="00D913F3" w:rsidRPr="00527BF3" w:rsidRDefault="00D913F3" w:rsidP="00C22B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5E2D14" w:rsidRPr="00527BF3">
              <w:rPr>
                <w:rFonts w:ascii="Times New Roman" w:hAnsi="Times New Roman" w:cs="Times New Roman"/>
                <w:lang w:val="uk-UA"/>
              </w:rPr>
              <w:t>251</w:t>
            </w:r>
            <w:r w:rsidRPr="00527BF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D913F3" w:rsidRPr="00527BF3" w:rsidRDefault="00D913F3" w:rsidP="008A71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 w:rsidR="005E2D14" w:rsidRPr="00527BF3">
              <w:rPr>
                <w:rFonts w:ascii="Times New Roman" w:hAnsi="Times New Roman" w:cs="Times New Roman"/>
                <w:lang w:val="uk-UA"/>
              </w:rPr>
              <w:t>541</w:t>
            </w:r>
            <w:r w:rsidR="006C20D9" w:rsidRPr="00527BF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D913F3" w:rsidRPr="00527BF3" w:rsidRDefault="006C20D9" w:rsidP="005E2D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 xml:space="preserve">діл. №3 – </w:t>
            </w:r>
            <w:r w:rsidR="005E2D14" w:rsidRPr="00527BF3">
              <w:rPr>
                <w:rFonts w:ascii="Times New Roman" w:hAnsi="Times New Roman" w:cs="Times New Roman"/>
                <w:lang w:val="uk-UA"/>
              </w:rPr>
              <w:t>5908</w:t>
            </w:r>
          </w:p>
        </w:tc>
        <w:tc>
          <w:tcPr>
            <w:tcW w:w="4799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913F3" w:rsidRPr="00527BF3" w:rsidRDefault="005E2D14" w:rsidP="00C22B1C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527BF3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02.03 - для будівництва і обслуговування багатоквартирного житлового будинку</w:t>
            </w:r>
          </w:p>
        </w:tc>
      </w:tr>
      <w:tr w:rsidR="00BE3CFB" w:rsidRPr="00527BF3" w:rsidTr="00527BF3">
        <w:trPr>
          <w:tblHeader/>
          <w:jc w:val="center"/>
        </w:trPr>
        <w:tc>
          <w:tcPr>
            <w:tcW w:w="6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E3CFB" w:rsidRPr="00527BF3" w:rsidRDefault="00BE3CFB" w:rsidP="00C22B1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. </w:t>
            </w:r>
          </w:p>
        </w:tc>
        <w:tc>
          <w:tcPr>
            <w:tcW w:w="328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E3CFB" w:rsidRPr="00527BF3" w:rsidRDefault="00BE3CFB" w:rsidP="00C22B1C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30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E3CFB" w:rsidRPr="00527BF3" w:rsidRDefault="00BE3CFB" w:rsidP="00BE3CFB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BE3CFB" w:rsidRPr="00527BF3" w:rsidRDefault="00BE3CFB" w:rsidP="00BE3CFB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вул. Профспілкова, 6810100000:20:007:0005</w:t>
            </w:r>
          </w:p>
        </w:tc>
        <w:tc>
          <w:tcPr>
            <w:tcW w:w="2305" w:type="dxa"/>
          </w:tcPr>
          <w:p w:rsidR="00BE3CFB" w:rsidRPr="00527BF3" w:rsidRDefault="00BE3CFB" w:rsidP="00BE3CFB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00710 в т. ч. </w:t>
            </w:r>
          </w:p>
          <w:p w:rsidR="00BE3CFB" w:rsidRPr="00527BF3" w:rsidRDefault="00BE3CFB" w:rsidP="00BE3C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807E39" w:rsidRPr="00527BF3">
              <w:rPr>
                <w:rFonts w:ascii="Times New Roman" w:hAnsi="Times New Roman" w:cs="Times New Roman"/>
                <w:lang w:val="uk-UA"/>
              </w:rPr>
              <w:t>99710</w:t>
            </w:r>
            <w:r w:rsidRPr="00527BF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E3CFB" w:rsidRPr="00527BF3" w:rsidRDefault="00BE3CFB" w:rsidP="00527BF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 w:rsidR="00807E39" w:rsidRPr="00527BF3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4799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E3CFB" w:rsidRPr="00527BF3" w:rsidRDefault="00807E39" w:rsidP="001477E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527BF3">
              <w:rPr>
                <w:rFonts w:ascii="Times New Roman" w:hAnsi="Times New Roman" w:cs="Times New Roman"/>
                <w:color w:val="333333"/>
                <w:lang w:val="uk-UA"/>
              </w:rPr>
              <w:t>03.12 - для будівництва та обслуговування будівель закладів комунального обслуговування</w:t>
            </w:r>
            <w:bookmarkStart w:id="4" w:name="_GoBack"/>
            <w:bookmarkEnd w:id="4"/>
          </w:p>
        </w:tc>
      </w:tr>
    </w:tbl>
    <w:p w:rsidR="00D913F3" w:rsidRPr="00527BF3" w:rsidRDefault="00D913F3" w:rsidP="00D913F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527BF3" w:rsidRPr="00527BF3" w:rsidRDefault="00527BF3" w:rsidP="00527BF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527BF3" w:rsidRPr="00527BF3" w:rsidRDefault="00527BF3" w:rsidP="00527BF3">
      <w:pPr>
        <w:tabs>
          <w:tab w:val="left" w:pos="12049"/>
        </w:tabs>
        <w:ind w:left="2835" w:right="57"/>
        <w:jc w:val="both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>Секретар міської ради</w:t>
      </w:r>
      <w:r w:rsidRPr="00527BF3">
        <w:rPr>
          <w:rFonts w:ascii="Times New Roman" w:hAnsi="Times New Roman" w:cs="Times New Roman"/>
          <w:lang w:val="uk-UA"/>
        </w:rPr>
        <w:tab/>
        <w:t>Віталій ДІДЕНКО</w:t>
      </w:r>
    </w:p>
    <w:p w:rsidR="00527BF3" w:rsidRPr="00527BF3" w:rsidRDefault="00527BF3" w:rsidP="00527BF3">
      <w:pPr>
        <w:tabs>
          <w:tab w:val="left" w:pos="12049"/>
        </w:tabs>
        <w:ind w:left="2835" w:right="57"/>
        <w:jc w:val="both"/>
        <w:rPr>
          <w:rFonts w:ascii="Times New Roman" w:hAnsi="Times New Roman" w:cs="Times New Roman"/>
          <w:lang w:val="uk-UA"/>
        </w:rPr>
      </w:pPr>
    </w:p>
    <w:p w:rsidR="00527BF3" w:rsidRPr="00527BF3" w:rsidRDefault="00527BF3" w:rsidP="00527BF3">
      <w:pPr>
        <w:tabs>
          <w:tab w:val="left" w:pos="7020"/>
          <w:tab w:val="left" w:pos="7740"/>
        </w:tabs>
        <w:ind w:left="2835" w:right="-5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  <w:t>Лілія ДЕМЧУК</w:t>
      </w:r>
    </w:p>
    <w:p w:rsidR="00527BF3" w:rsidRPr="00527BF3" w:rsidRDefault="00527BF3" w:rsidP="00527BF3">
      <w:pPr>
        <w:tabs>
          <w:tab w:val="left" w:pos="12049"/>
        </w:tabs>
        <w:ind w:left="2835" w:right="110"/>
        <w:jc w:val="both"/>
        <w:rPr>
          <w:rFonts w:ascii="Times New Roman" w:hAnsi="Times New Roman" w:cs="Times New Roman"/>
          <w:lang w:val="uk-UA"/>
        </w:rPr>
      </w:pPr>
    </w:p>
    <w:p w:rsidR="00527BF3" w:rsidRPr="00527BF3" w:rsidRDefault="00527BF3" w:rsidP="00527BF3">
      <w:pPr>
        <w:tabs>
          <w:tab w:val="left" w:pos="7020"/>
          <w:tab w:val="left" w:pos="12049"/>
        </w:tabs>
        <w:ind w:left="2835"/>
        <w:jc w:val="both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527BF3">
        <w:rPr>
          <w:rFonts w:ascii="Times New Roman" w:hAnsi="Times New Roman" w:cs="Times New Roman"/>
          <w:lang w:val="uk-UA"/>
        </w:rPr>
        <w:tab/>
        <w:t>Людмила МАТВЕЄВА</w:t>
      </w:r>
    </w:p>
    <w:p w:rsidR="00D913F3" w:rsidRPr="00527BF3" w:rsidRDefault="00D913F3" w:rsidP="00D913F3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1D2681" w:rsidRPr="00527BF3" w:rsidRDefault="00BE3CFB" w:rsidP="001D268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27BF3">
        <w:rPr>
          <w:rFonts w:ascii="Times New Roman" w:hAnsi="Times New Roman" w:cs="Times New Roman"/>
          <w:lang w:val="uk-UA"/>
        </w:rPr>
        <w:br w:type="page"/>
      </w:r>
      <w:r w:rsidR="001D2681" w:rsidRPr="00527BF3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527BF3" w:rsidRPr="00527BF3">
        <w:rPr>
          <w:rFonts w:ascii="Times New Roman" w:hAnsi="Times New Roman" w:cs="Times New Roman"/>
          <w:i/>
          <w:lang w:val="uk-UA"/>
        </w:rPr>
        <w:t>2</w:t>
      </w:r>
    </w:p>
    <w:p w:rsidR="001D2681" w:rsidRPr="00527BF3" w:rsidRDefault="001D2681" w:rsidP="001D268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27BF3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1D2681" w:rsidRPr="00527BF3" w:rsidRDefault="001D2681" w:rsidP="001D268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27BF3">
        <w:rPr>
          <w:rFonts w:ascii="Times New Roman" w:hAnsi="Times New Roman" w:cs="Times New Roman"/>
          <w:i/>
          <w:lang w:val="uk-UA"/>
        </w:rPr>
        <w:t>від  16.07.2026 №62</w:t>
      </w:r>
    </w:p>
    <w:p w:rsidR="00BE3CFB" w:rsidRPr="00527BF3" w:rsidRDefault="00BE3CFB" w:rsidP="001D2681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BE3CFB" w:rsidRPr="00527BF3" w:rsidRDefault="00BE3CFB" w:rsidP="00BE3CFB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527BF3">
        <w:rPr>
          <w:rFonts w:ascii="Times New Roman" w:hAnsi="Times New Roman" w:cs="Times New Roman"/>
          <w:lang w:val="uk-UA"/>
        </w:rPr>
        <w:t>СПИСОК</w:t>
      </w:r>
    </w:p>
    <w:p w:rsidR="00BE3CFB" w:rsidRPr="00527BF3" w:rsidRDefault="00BE3CFB" w:rsidP="00BE3CFB">
      <w:pPr>
        <w:jc w:val="center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>фізичних та юридичних осіб, яким надається дозвіл на розробку проектів землеустрою щодо відведення земельних ділянок</w:t>
      </w:r>
      <w:r w:rsidR="00527BF3">
        <w:rPr>
          <w:rFonts w:ascii="Times New Roman" w:hAnsi="Times New Roman" w:cs="Times New Roman"/>
          <w:lang w:val="uk-UA"/>
        </w:rPr>
        <w:t xml:space="preserve"> </w:t>
      </w:r>
      <w:r w:rsidRPr="00527BF3">
        <w:rPr>
          <w:rFonts w:ascii="Times New Roman" w:hAnsi="Times New Roman" w:cs="Times New Roman"/>
          <w:lang w:val="uk-UA"/>
        </w:rPr>
        <w:t>з метою передачі в оренду</w:t>
      </w:r>
    </w:p>
    <w:p w:rsidR="00BE3CFB" w:rsidRPr="00527BF3" w:rsidRDefault="00BE3CFB" w:rsidP="00BE3CFB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480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622"/>
        <w:gridCol w:w="3048"/>
        <w:gridCol w:w="4606"/>
        <w:gridCol w:w="3615"/>
        <w:gridCol w:w="1022"/>
      </w:tblGrid>
      <w:tr w:rsidR="00BE3CFB" w:rsidRPr="00527BF3" w:rsidTr="00527BF3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527B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527BF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Назва фізичних та юридичних  осіб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527B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527B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527B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FB" w:rsidRPr="00527BF3" w:rsidRDefault="00BE3CFB" w:rsidP="00527BF3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527BF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E3CFB" w:rsidRPr="00527BF3" w:rsidTr="00527BF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527B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807E39" w:rsidP="001F22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Самойлюк Геннадій Петрович</w:t>
            </w:r>
            <w:r w:rsidR="00BE3CFB" w:rsidRPr="00527B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1F22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 xml:space="preserve"> м. Хмельницький,</w:t>
            </w:r>
          </w:p>
          <w:p w:rsidR="00BE3CFB" w:rsidRPr="00527BF3" w:rsidRDefault="00807E39" w:rsidP="00527B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7BF3">
              <w:rPr>
                <w:rFonts w:ascii="Times New Roman" w:hAnsi="Times New Roman" w:cs="Times New Roman"/>
                <w:lang w:val="uk-UA"/>
              </w:rPr>
              <w:t>прв</w:t>
            </w:r>
            <w:proofErr w:type="spellEnd"/>
            <w:r w:rsidRPr="00527BF3">
              <w:rPr>
                <w:rFonts w:ascii="Times New Roman" w:hAnsi="Times New Roman" w:cs="Times New Roman"/>
                <w:lang w:val="uk-UA"/>
              </w:rPr>
              <w:t>. Стельмаха,</w:t>
            </w:r>
            <w:r w:rsidR="00BE3CFB" w:rsidRPr="00527B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BF3">
              <w:rPr>
                <w:rFonts w:ascii="Times New Roman" w:hAnsi="Times New Roman" w:cs="Times New Roman"/>
                <w:lang w:val="uk-UA"/>
              </w:rPr>
              <w:t>31/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1F226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807E39" w:rsidRPr="00527BF3">
              <w:rPr>
                <w:rFonts w:ascii="Times New Roman" w:hAnsi="Times New Roman" w:cs="Times New Roman"/>
                <w:lang w:val="uk-UA"/>
              </w:rPr>
              <w:t>буд</w:t>
            </w:r>
            <w:r w:rsidR="00456025" w:rsidRPr="00527BF3">
              <w:rPr>
                <w:rFonts w:ascii="Times New Roman" w:hAnsi="Times New Roman" w:cs="Times New Roman"/>
                <w:lang w:val="uk-UA"/>
              </w:rPr>
              <w:t>і</w:t>
            </w:r>
            <w:r w:rsidR="00807E39" w:rsidRPr="00527BF3">
              <w:rPr>
                <w:rFonts w:ascii="Times New Roman" w:hAnsi="Times New Roman" w:cs="Times New Roman"/>
                <w:lang w:val="uk-UA"/>
              </w:rPr>
              <w:t>вл</w:t>
            </w:r>
            <w:r w:rsidR="00456025" w:rsidRPr="00527BF3">
              <w:rPr>
                <w:rFonts w:ascii="Times New Roman" w:hAnsi="Times New Roman" w:cs="Times New Roman"/>
                <w:lang w:val="uk-UA"/>
              </w:rPr>
              <w:t>і</w:t>
            </w:r>
            <w:r w:rsidR="00807E39" w:rsidRPr="00527BF3">
              <w:rPr>
                <w:rFonts w:ascii="Times New Roman" w:hAnsi="Times New Roman" w:cs="Times New Roman"/>
                <w:lang w:val="uk-UA"/>
              </w:rPr>
              <w:t xml:space="preserve"> лазні з підсобними приміщеннями</w:t>
            </w:r>
            <w:r w:rsidRPr="00527BF3">
              <w:rPr>
                <w:rFonts w:ascii="Times New Roman" w:hAnsi="Times New Roman" w:cs="Times New Roman"/>
                <w:lang w:val="uk-UA"/>
              </w:rPr>
              <w:t xml:space="preserve">  (</w:t>
            </w:r>
            <w:r w:rsidR="00807E39" w:rsidRPr="00527BF3">
              <w:rPr>
                <w:rFonts w:ascii="Times New Roman" w:hAnsi="Times New Roman" w:cs="Times New Roman"/>
                <w:lang w:val="uk-UA"/>
              </w:rPr>
              <w:t>договір дарування нежитлового приміщення від 06.05.2008 № 2321</w:t>
            </w:r>
            <w:r w:rsidRPr="00527BF3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BE3CFB" w:rsidRPr="00527BF3" w:rsidRDefault="00BE3CFB" w:rsidP="001F226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527BF3">
            <w:pPr>
              <w:pStyle w:val="rvps14"/>
              <w:spacing w:before="150" w:after="150"/>
              <w:jc w:val="center"/>
              <w:rPr>
                <w:color w:val="333333"/>
              </w:rPr>
            </w:pPr>
            <w:r w:rsidRPr="00527BF3">
              <w:rPr>
                <w:color w:val="333333"/>
              </w:rPr>
              <w:t>03.07 - для будівництва та обслуговування будівель торгівлі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FB" w:rsidRPr="00527BF3" w:rsidRDefault="00807E39" w:rsidP="001F22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311</w:t>
            </w:r>
          </w:p>
        </w:tc>
      </w:tr>
      <w:tr w:rsidR="00BE3CFB" w:rsidRPr="00527BF3" w:rsidTr="00527BF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527B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1F22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527BF3">
              <w:rPr>
                <w:rFonts w:ascii="Times New Roman" w:hAnsi="Times New Roman" w:cs="Times New Roman"/>
                <w:lang w:val="uk-UA"/>
              </w:rPr>
              <w:t>Лайфселл</w:t>
            </w:r>
            <w:proofErr w:type="spellEnd"/>
            <w:r w:rsidRPr="00527BF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BE3CFB">
            <w:pPr>
              <w:jc w:val="center"/>
              <w:rPr>
                <w:rFonts w:ascii="Times New Roman" w:hAnsi="Times New Roman"/>
                <w:lang w:val="uk-UA"/>
              </w:rPr>
            </w:pPr>
            <w:r w:rsidRPr="00527BF3">
              <w:rPr>
                <w:rFonts w:ascii="Times New Roman" w:hAnsi="Times New Roman"/>
                <w:lang w:val="uk-UA"/>
              </w:rPr>
              <w:t>Хмельницька область</w:t>
            </w:r>
          </w:p>
          <w:p w:rsidR="00BE3CFB" w:rsidRPr="00527BF3" w:rsidRDefault="00BE3CFB" w:rsidP="00BE3CFB">
            <w:pPr>
              <w:jc w:val="center"/>
              <w:rPr>
                <w:rFonts w:ascii="Times New Roman" w:hAnsi="Times New Roman"/>
                <w:lang w:val="uk-UA"/>
              </w:rPr>
            </w:pPr>
            <w:r w:rsidRPr="00527BF3">
              <w:rPr>
                <w:rFonts w:ascii="Times New Roman" w:hAnsi="Times New Roman"/>
                <w:lang w:val="uk-UA"/>
              </w:rPr>
              <w:t>Хмельницький район</w:t>
            </w:r>
          </w:p>
          <w:p w:rsidR="00BE3CFB" w:rsidRPr="00527BF3" w:rsidRDefault="00BE3CFB" w:rsidP="00BE3CF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527BF3">
              <w:rPr>
                <w:rFonts w:ascii="Times New Roman" w:hAnsi="Times New Roman"/>
                <w:lang w:val="uk-UA"/>
              </w:rPr>
              <w:t>старостинський</w:t>
            </w:r>
            <w:proofErr w:type="spellEnd"/>
            <w:r w:rsidRPr="00527BF3">
              <w:rPr>
                <w:rFonts w:ascii="Times New Roman" w:hAnsi="Times New Roman"/>
                <w:lang w:val="uk-UA"/>
              </w:rPr>
              <w:t xml:space="preserve"> округ з центром в с. </w:t>
            </w:r>
            <w:proofErr w:type="spellStart"/>
            <w:r w:rsidRPr="00527BF3">
              <w:rPr>
                <w:rFonts w:ascii="Times New Roman" w:hAnsi="Times New Roman"/>
                <w:lang w:val="uk-UA"/>
              </w:rPr>
              <w:t>Шаровечка</w:t>
            </w:r>
            <w:proofErr w:type="spellEnd"/>
            <w:r w:rsidRPr="00527BF3">
              <w:rPr>
                <w:rFonts w:ascii="Times New Roman" w:hAnsi="Times New Roman"/>
                <w:lang w:val="uk-UA"/>
              </w:rPr>
              <w:t>,</w:t>
            </w:r>
          </w:p>
          <w:p w:rsidR="00BE3CFB" w:rsidRPr="00527BF3" w:rsidRDefault="00BE3CFB" w:rsidP="00BE3C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/>
                <w:lang w:val="uk-UA"/>
              </w:rPr>
              <w:t xml:space="preserve">за межами населеного пункту с. </w:t>
            </w:r>
            <w:proofErr w:type="spellStart"/>
            <w:r w:rsidRPr="00527BF3">
              <w:rPr>
                <w:rFonts w:ascii="Times New Roman" w:hAnsi="Times New Roman"/>
                <w:lang w:val="uk-UA"/>
              </w:rPr>
              <w:t>Волиця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1F226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Для розгортання, експлуатації електронних комунікаційних мереж</w:t>
            </w:r>
          </w:p>
          <w:p w:rsidR="00BE3CFB" w:rsidRPr="00527BF3" w:rsidRDefault="00BE3CFB" w:rsidP="001F226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 xml:space="preserve">Категорія земель –  </w:t>
            </w:r>
            <w:r w:rsidRPr="00527BF3">
              <w:rPr>
                <w:lang w:val="uk-UA"/>
              </w:rPr>
              <w:t xml:space="preserve">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FB" w:rsidRPr="00527BF3" w:rsidRDefault="00BE3CFB" w:rsidP="001F2266">
            <w:pPr>
              <w:pStyle w:val="rvps14"/>
              <w:spacing w:before="150" w:after="150"/>
              <w:jc w:val="center"/>
              <w:rPr>
                <w:color w:val="333333"/>
              </w:rPr>
            </w:pPr>
            <w:r w:rsidRPr="00527BF3">
              <w:rPr>
                <w:color w:val="333333"/>
              </w:rPr>
              <w:t>13.01 - Для розгортання, експлуатації електронних комунікаційних мереж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FB" w:rsidRPr="00527BF3" w:rsidRDefault="00BE3CFB" w:rsidP="001F22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BF3"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BE3CFB" w:rsidRPr="00527BF3" w:rsidRDefault="00BE3CFB" w:rsidP="001F22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3CFB" w:rsidRPr="00527BF3" w:rsidRDefault="00BE3CFB" w:rsidP="00BE3CFB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B1038C" w:rsidRPr="00527BF3" w:rsidRDefault="00B1038C" w:rsidP="00B1038C">
      <w:pPr>
        <w:tabs>
          <w:tab w:val="left" w:pos="12049"/>
        </w:tabs>
        <w:ind w:left="2835" w:right="57"/>
        <w:jc w:val="both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>Секретар міської ради</w:t>
      </w:r>
      <w:r w:rsidRPr="00527BF3">
        <w:rPr>
          <w:rFonts w:ascii="Times New Roman" w:hAnsi="Times New Roman" w:cs="Times New Roman"/>
          <w:lang w:val="uk-UA"/>
        </w:rPr>
        <w:tab/>
        <w:t>Віталій ДІДЕНКО</w:t>
      </w:r>
    </w:p>
    <w:p w:rsidR="00B1038C" w:rsidRPr="00527BF3" w:rsidRDefault="00B1038C" w:rsidP="00B1038C">
      <w:pPr>
        <w:tabs>
          <w:tab w:val="left" w:pos="12049"/>
        </w:tabs>
        <w:ind w:left="2835" w:right="57"/>
        <w:jc w:val="both"/>
        <w:rPr>
          <w:rFonts w:ascii="Times New Roman" w:hAnsi="Times New Roman" w:cs="Times New Roman"/>
          <w:lang w:val="uk-UA"/>
        </w:rPr>
      </w:pPr>
    </w:p>
    <w:p w:rsidR="00B1038C" w:rsidRPr="00527BF3" w:rsidRDefault="00B1038C" w:rsidP="00B1038C">
      <w:pPr>
        <w:tabs>
          <w:tab w:val="left" w:pos="7020"/>
          <w:tab w:val="left" w:pos="7740"/>
        </w:tabs>
        <w:ind w:left="2835" w:right="-5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ab/>
      </w:r>
      <w:r w:rsidRPr="00527BF3">
        <w:rPr>
          <w:rFonts w:ascii="Times New Roman" w:hAnsi="Times New Roman" w:cs="Times New Roman"/>
          <w:lang w:val="uk-UA"/>
        </w:rPr>
        <w:t>Лілія ДЕМЧУК</w:t>
      </w:r>
    </w:p>
    <w:p w:rsidR="00B1038C" w:rsidRPr="00527BF3" w:rsidRDefault="00B1038C" w:rsidP="00B1038C">
      <w:pPr>
        <w:tabs>
          <w:tab w:val="left" w:pos="12049"/>
        </w:tabs>
        <w:ind w:left="2835" w:right="110"/>
        <w:jc w:val="both"/>
        <w:rPr>
          <w:rFonts w:ascii="Times New Roman" w:hAnsi="Times New Roman" w:cs="Times New Roman"/>
          <w:lang w:val="uk-UA"/>
        </w:rPr>
      </w:pPr>
    </w:p>
    <w:p w:rsidR="006A35C6" w:rsidRPr="00527BF3" w:rsidRDefault="00B1038C" w:rsidP="00B1038C">
      <w:pPr>
        <w:tabs>
          <w:tab w:val="left" w:pos="7020"/>
          <w:tab w:val="left" w:pos="12049"/>
        </w:tabs>
        <w:ind w:left="2835"/>
        <w:jc w:val="both"/>
        <w:rPr>
          <w:rFonts w:ascii="Times New Roman" w:hAnsi="Times New Roman" w:cs="Times New Roman"/>
          <w:lang w:val="uk-UA"/>
        </w:rPr>
      </w:pPr>
      <w:r w:rsidRPr="00527BF3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527BF3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6A35C6" w:rsidRPr="00527BF3" w:rsidSect="00E37300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D6577"/>
    <w:multiLevelType w:val="hybridMultilevel"/>
    <w:tmpl w:val="CADAC0B8"/>
    <w:lvl w:ilvl="0" w:tplc="33D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C514D0"/>
    <w:multiLevelType w:val="hybridMultilevel"/>
    <w:tmpl w:val="750CEABC"/>
    <w:lvl w:ilvl="0" w:tplc="F5904B28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5B249C"/>
    <w:multiLevelType w:val="multilevel"/>
    <w:tmpl w:val="7C4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92B4283"/>
    <w:multiLevelType w:val="hybridMultilevel"/>
    <w:tmpl w:val="15CA3FB8"/>
    <w:lvl w:ilvl="0" w:tplc="94004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72EE"/>
    <w:multiLevelType w:val="hybridMultilevel"/>
    <w:tmpl w:val="4510D348"/>
    <w:lvl w:ilvl="0" w:tplc="5DBA13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C2B210D"/>
    <w:multiLevelType w:val="hybridMultilevel"/>
    <w:tmpl w:val="81E000F4"/>
    <w:lvl w:ilvl="0" w:tplc="ADDA3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832F2"/>
    <w:multiLevelType w:val="hybridMultilevel"/>
    <w:tmpl w:val="33606606"/>
    <w:lvl w:ilvl="0" w:tplc="0E9CE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7E35A5"/>
    <w:multiLevelType w:val="hybridMultilevel"/>
    <w:tmpl w:val="BB2E4848"/>
    <w:lvl w:ilvl="0" w:tplc="39C2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F7108F"/>
    <w:multiLevelType w:val="hybridMultilevel"/>
    <w:tmpl w:val="98D82BCA"/>
    <w:lvl w:ilvl="0" w:tplc="A8B84E9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0B0AF9"/>
    <w:multiLevelType w:val="hybridMultilevel"/>
    <w:tmpl w:val="BB425B44"/>
    <w:lvl w:ilvl="0" w:tplc="C46E6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9BA167D"/>
    <w:multiLevelType w:val="hybridMultilevel"/>
    <w:tmpl w:val="F33624D6"/>
    <w:lvl w:ilvl="0" w:tplc="D83AB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11"/>
  </w:num>
  <w:num w:numId="5">
    <w:abstractNumId w:val="5"/>
  </w:num>
  <w:num w:numId="6">
    <w:abstractNumId w:val="14"/>
  </w:num>
  <w:num w:numId="7">
    <w:abstractNumId w:val="22"/>
  </w:num>
  <w:num w:numId="8">
    <w:abstractNumId w:val="4"/>
  </w:num>
  <w:num w:numId="9">
    <w:abstractNumId w:val="6"/>
  </w:num>
  <w:num w:numId="10">
    <w:abstractNumId w:val="17"/>
  </w:num>
  <w:num w:numId="11">
    <w:abstractNumId w:val="9"/>
  </w:num>
  <w:num w:numId="12">
    <w:abstractNumId w:val="16"/>
  </w:num>
  <w:num w:numId="13">
    <w:abstractNumId w:val="15"/>
  </w:num>
  <w:num w:numId="14">
    <w:abstractNumId w:val="2"/>
  </w:num>
  <w:num w:numId="15">
    <w:abstractNumId w:val="18"/>
  </w:num>
  <w:num w:numId="16">
    <w:abstractNumId w:val="19"/>
  </w:num>
  <w:num w:numId="17">
    <w:abstractNumId w:val="10"/>
  </w:num>
  <w:num w:numId="18">
    <w:abstractNumId w:val="8"/>
  </w:num>
  <w:num w:numId="19">
    <w:abstractNumId w:val="3"/>
  </w:num>
  <w:num w:numId="20">
    <w:abstractNumId w:val="7"/>
  </w:num>
  <w:num w:numId="21">
    <w:abstractNumId w:val="12"/>
  </w:num>
  <w:num w:numId="22">
    <w:abstractNumId w:val="13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4CA2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127C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32DC"/>
    <w:rsid w:val="000A4006"/>
    <w:rsid w:val="000A6879"/>
    <w:rsid w:val="000A6CCF"/>
    <w:rsid w:val="000B2872"/>
    <w:rsid w:val="000B2C01"/>
    <w:rsid w:val="000B4570"/>
    <w:rsid w:val="000B4763"/>
    <w:rsid w:val="000B51A2"/>
    <w:rsid w:val="000B5678"/>
    <w:rsid w:val="000B62DD"/>
    <w:rsid w:val="000B76D4"/>
    <w:rsid w:val="000B78E4"/>
    <w:rsid w:val="000C138D"/>
    <w:rsid w:val="000C360E"/>
    <w:rsid w:val="000C3A38"/>
    <w:rsid w:val="000C45AE"/>
    <w:rsid w:val="000C4FB7"/>
    <w:rsid w:val="000D0C7C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834"/>
    <w:rsid w:val="000F1F21"/>
    <w:rsid w:val="000F3034"/>
    <w:rsid w:val="000F3485"/>
    <w:rsid w:val="000F70A3"/>
    <w:rsid w:val="0010096B"/>
    <w:rsid w:val="00105CCF"/>
    <w:rsid w:val="001070A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477E5"/>
    <w:rsid w:val="00150A16"/>
    <w:rsid w:val="00150D95"/>
    <w:rsid w:val="0015147E"/>
    <w:rsid w:val="0015364F"/>
    <w:rsid w:val="00154970"/>
    <w:rsid w:val="001549F0"/>
    <w:rsid w:val="00154EB8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1B45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2681"/>
    <w:rsid w:val="001D358B"/>
    <w:rsid w:val="001D5269"/>
    <w:rsid w:val="001D6DA7"/>
    <w:rsid w:val="001E03AF"/>
    <w:rsid w:val="001E0795"/>
    <w:rsid w:val="001E09B8"/>
    <w:rsid w:val="001E216A"/>
    <w:rsid w:val="001E4E1B"/>
    <w:rsid w:val="001E6563"/>
    <w:rsid w:val="001E72B7"/>
    <w:rsid w:val="001F097D"/>
    <w:rsid w:val="001F2266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819"/>
    <w:rsid w:val="002A4DAB"/>
    <w:rsid w:val="002A6F6A"/>
    <w:rsid w:val="002B043E"/>
    <w:rsid w:val="002B06EF"/>
    <w:rsid w:val="002B1796"/>
    <w:rsid w:val="002B47C4"/>
    <w:rsid w:val="002B5ABA"/>
    <w:rsid w:val="002B6CA2"/>
    <w:rsid w:val="002B757E"/>
    <w:rsid w:val="002C0CEF"/>
    <w:rsid w:val="002C2BC1"/>
    <w:rsid w:val="002C37D7"/>
    <w:rsid w:val="002C3C59"/>
    <w:rsid w:val="002C4ADD"/>
    <w:rsid w:val="002C5731"/>
    <w:rsid w:val="002C5930"/>
    <w:rsid w:val="002D0AEA"/>
    <w:rsid w:val="002D1D05"/>
    <w:rsid w:val="002D31CB"/>
    <w:rsid w:val="002D6608"/>
    <w:rsid w:val="002E1099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32DD4"/>
    <w:rsid w:val="00344981"/>
    <w:rsid w:val="00345756"/>
    <w:rsid w:val="00345CF6"/>
    <w:rsid w:val="00346F0A"/>
    <w:rsid w:val="003524F9"/>
    <w:rsid w:val="00353762"/>
    <w:rsid w:val="0035379A"/>
    <w:rsid w:val="00355250"/>
    <w:rsid w:val="00356539"/>
    <w:rsid w:val="003600AA"/>
    <w:rsid w:val="00362299"/>
    <w:rsid w:val="003664D9"/>
    <w:rsid w:val="00370304"/>
    <w:rsid w:val="00371C6A"/>
    <w:rsid w:val="00375C35"/>
    <w:rsid w:val="00377472"/>
    <w:rsid w:val="00382817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0718"/>
    <w:rsid w:val="003C2706"/>
    <w:rsid w:val="003C3BF4"/>
    <w:rsid w:val="003D299F"/>
    <w:rsid w:val="003D3306"/>
    <w:rsid w:val="003D5516"/>
    <w:rsid w:val="003E0115"/>
    <w:rsid w:val="003E0A2B"/>
    <w:rsid w:val="003E0DD0"/>
    <w:rsid w:val="003E112E"/>
    <w:rsid w:val="003E12B0"/>
    <w:rsid w:val="003E3A4B"/>
    <w:rsid w:val="003E3BB6"/>
    <w:rsid w:val="003E466A"/>
    <w:rsid w:val="003E6910"/>
    <w:rsid w:val="003F00F0"/>
    <w:rsid w:val="003F043E"/>
    <w:rsid w:val="003F2705"/>
    <w:rsid w:val="003F6260"/>
    <w:rsid w:val="0040320C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025"/>
    <w:rsid w:val="00456F34"/>
    <w:rsid w:val="0046043D"/>
    <w:rsid w:val="00460E32"/>
    <w:rsid w:val="00460F0E"/>
    <w:rsid w:val="00463B3E"/>
    <w:rsid w:val="004727F6"/>
    <w:rsid w:val="00472FCB"/>
    <w:rsid w:val="00473F94"/>
    <w:rsid w:val="00481407"/>
    <w:rsid w:val="00484A5E"/>
    <w:rsid w:val="00484AE0"/>
    <w:rsid w:val="00485337"/>
    <w:rsid w:val="00494E27"/>
    <w:rsid w:val="004A06C3"/>
    <w:rsid w:val="004A3ABC"/>
    <w:rsid w:val="004A464E"/>
    <w:rsid w:val="004A4A8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1E7C"/>
    <w:rsid w:val="004F58DC"/>
    <w:rsid w:val="00502695"/>
    <w:rsid w:val="005031F9"/>
    <w:rsid w:val="005055CD"/>
    <w:rsid w:val="00511991"/>
    <w:rsid w:val="005129BA"/>
    <w:rsid w:val="00514477"/>
    <w:rsid w:val="005156F0"/>
    <w:rsid w:val="00516597"/>
    <w:rsid w:val="00522633"/>
    <w:rsid w:val="00522F41"/>
    <w:rsid w:val="00527BF3"/>
    <w:rsid w:val="0053679F"/>
    <w:rsid w:val="00547409"/>
    <w:rsid w:val="00553A9C"/>
    <w:rsid w:val="005541B5"/>
    <w:rsid w:val="005561EA"/>
    <w:rsid w:val="00560C76"/>
    <w:rsid w:val="00561333"/>
    <w:rsid w:val="00562A91"/>
    <w:rsid w:val="005646DB"/>
    <w:rsid w:val="0056618F"/>
    <w:rsid w:val="005835B8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0A46"/>
    <w:rsid w:val="005C19E7"/>
    <w:rsid w:val="005C44CD"/>
    <w:rsid w:val="005C4F45"/>
    <w:rsid w:val="005C6026"/>
    <w:rsid w:val="005C6B3E"/>
    <w:rsid w:val="005C7E14"/>
    <w:rsid w:val="005D1D11"/>
    <w:rsid w:val="005D3843"/>
    <w:rsid w:val="005D4822"/>
    <w:rsid w:val="005D5093"/>
    <w:rsid w:val="005D6C8E"/>
    <w:rsid w:val="005D7841"/>
    <w:rsid w:val="005E2D14"/>
    <w:rsid w:val="005E4889"/>
    <w:rsid w:val="005E4AA3"/>
    <w:rsid w:val="005E5013"/>
    <w:rsid w:val="005F79FD"/>
    <w:rsid w:val="00602D79"/>
    <w:rsid w:val="00604505"/>
    <w:rsid w:val="00610E5E"/>
    <w:rsid w:val="0061218B"/>
    <w:rsid w:val="00612992"/>
    <w:rsid w:val="006144B4"/>
    <w:rsid w:val="00616555"/>
    <w:rsid w:val="006169E9"/>
    <w:rsid w:val="00620509"/>
    <w:rsid w:val="00623770"/>
    <w:rsid w:val="0062471B"/>
    <w:rsid w:val="00625CBE"/>
    <w:rsid w:val="00627520"/>
    <w:rsid w:val="00627882"/>
    <w:rsid w:val="00627DAD"/>
    <w:rsid w:val="006336D4"/>
    <w:rsid w:val="006337D2"/>
    <w:rsid w:val="006337D7"/>
    <w:rsid w:val="00633BA4"/>
    <w:rsid w:val="00633DB6"/>
    <w:rsid w:val="00635577"/>
    <w:rsid w:val="00640FF1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ADE"/>
    <w:rsid w:val="00683FD0"/>
    <w:rsid w:val="006933A3"/>
    <w:rsid w:val="006941C0"/>
    <w:rsid w:val="006A0590"/>
    <w:rsid w:val="006A35C6"/>
    <w:rsid w:val="006A38F6"/>
    <w:rsid w:val="006A4766"/>
    <w:rsid w:val="006A704F"/>
    <w:rsid w:val="006B30E2"/>
    <w:rsid w:val="006B5454"/>
    <w:rsid w:val="006B654E"/>
    <w:rsid w:val="006B74E4"/>
    <w:rsid w:val="006B774C"/>
    <w:rsid w:val="006C025A"/>
    <w:rsid w:val="006C20D9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D79B2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3FAC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36AE0"/>
    <w:rsid w:val="00742694"/>
    <w:rsid w:val="00743E9F"/>
    <w:rsid w:val="0074400D"/>
    <w:rsid w:val="00746469"/>
    <w:rsid w:val="00746F98"/>
    <w:rsid w:val="00750406"/>
    <w:rsid w:val="00751477"/>
    <w:rsid w:val="00752E3A"/>
    <w:rsid w:val="00756FEF"/>
    <w:rsid w:val="00757A65"/>
    <w:rsid w:val="00757CA6"/>
    <w:rsid w:val="00760A8A"/>
    <w:rsid w:val="007620B0"/>
    <w:rsid w:val="0076559F"/>
    <w:rsid w:val="00765784"/>
    <w:rsid w:val="00766854"/>
    <w:rsid w:val="00770609"/>
    <w:rsid w:val="0077086F"/>
    <w:rsid w:val="007805B7"/>
    <w:rsid w:val="0078578A"/>
    <w:rsid w:val="00797F50"/>
    <w:rsid w:val="007A0A8F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10F0"/>
    <w:rsid w:val="007F5B1E"/>
    <w:rsid w:val="007F757E"/>
    <w:rsid w:val="00803972"/>
    <w:rsid w:val="00807194"/>
    <w:rsid w:val="00807E39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2BC9"/>
    <w:rsid w:val="008432CB"/>
    <w:rsid w:val="00843673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2983"/>
    <w:rsid w:val="00874B91"/>
    <w:rsid w:val="0087636E"/>
    <w:rsid w:val="00877BFD"/>
    <w:rsid w:val="00885FC2"/>
    <w:rsid w:val="00886D1E"/>
    <w:rsid w:val="00892453"/>
    <w:rsid w:val="00893015"/>
    <w:rsid w:val="00895333"/>
    <w:rsid w:val="00897FEC"/>
    <w:rsid w:val="008A1464"/>
    <w:rsid w:val="008A3B86"/>
    <w:rsid w:val="008A65A8"/>
    <w:rsid w:val="008A6B2D"/>
    <w:rsid w:val="008A718C"/>
    <w:rsid w:val="008B32B0"/>
    <w:rsid w:val="008B74EB"/>
    <w:rsid w:val="008C2514"/>
    <w:rsid w:val="008D1FEC"/>
    <w:rsid w:val="008D3439"/>
    <w:rsid w:val="008D45C0"/>
    <w:rsid w:val="008D5BFF"/>
    <w:rsid w:val="008D76BB"/>
    <w:rsid w:val="008E00FE"/>
    <w:rsid w:val="008E36A9"/>
    <w:rsid w:val="008E3C1B"/>
    <w:rsid w:val="008E4CC8"/>
    <w:rsid w:val="008E5384"/>
    <w:rsid w:val="008F046A"/>
    <w:rsid w:val="008F0732"/>
    <w:rsid w:val="008F0A92"/>
    <w:rsid w:val="00900A9F"/>
    <w:rsid w:val="00901F6F"/>
    <w:rsid w:val="00904319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5FBA"/>
    <w:rsid w:val="00936893"/>
    <w:rsid w:val="00944C71"/>
    <w:rsid w:val="0094594A"/>
    <w:rsid w:val="009463EC"/>
    <w:rsid w:val="00946E1F"/>
    <w:rsid w:val="0094704F"/>
    <w:rsid w:val="00950B2D"/>
    <w:rsid w:val="00952F3C"/>
    <w:rsid w:val="0095332E"/>
    <w:rsid w:val="009560B8"/>
    <w:rsid w:val="0096039A"/>
    <w:rsid w:val="00961CF2"/>
    <w:rsid w:val="009639A6"/>
    <w:rsid w:val="009651E7"/>
    <w:rsid w:val="009658A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B5177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3474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12DB"/>
    <w:rsid w:val="00A521A2"/>
    <w:rsid w:val="00A54735"/>
    <w:rsid w:val="00A60B70"/>
    <w:rsid w:val="00A60B93"/>
    <w:rsid w:val="00A638C8"/>
    <w:rsid w:val="00A66DF6"/>
    <w:rsid w:val="00A66EF5"/>
    <w:rsid w:val="00A67EFF"/>
    <w:rsid w:val="00A70EF2"/>
    <w:rsid w:val="00A71BBE"/>
    <w:rsid w:val="00A76A2D"/>
    <w:rsid w:val="00A77034"/>
    <w:rsid w:val="00A81F1C"/>
    <w:rsid w:val="00A83BA2"/>
    <w:rsid w:val="00A90209"/>
    <w:rsid w:val="00A93B3B"/>
    <w:rsid w:val="00A96B44"/>
    <w:rsid w:val="00A97C0F"/>
    <w:rsid w:val="00AA0272"/>
    <w:rsid w:val="00AA1BC7"/>
    <w:rsid w:val="00AA298F"/>
    <w:rsid w:val="00AA3A76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038C"/>
    <w:rsid w:val="00B16D93"/>
    <w:rsid w:val="00B233D5"/>
    <w:rsid w:val="00B2341F"/>
    <w:rsid w:val="00B302F2"/>
    <w:rsid w:val="00B32946"/>
    <w:rsid w:val="00B33711"/>
    <w:rsid w:val="00B3504E"/>
    <w:rsid w:val="00B364A2"/>
    <w:rsid w:val="00B374F5"/>
    <w:rsid w:val="00B4027A"/>
    <w:rsid w:val="00B41D0F"/>
    <w:rsid w:val="00B44D7D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70DB1"/>
    <w:rsid w:val="00B714F0"/>
    <w:rsid w:val="00B720A5"/>
    <w:rsid w:val="00B72B83"/>
    <w:rsid w:val="00B747CF"/>
    <w:rsid w:val="00B74C3C"/>
    <w:rsid w:val="00B76F19"/>
    <w:rsid w:val="00B77026"/>
    <w:rsid w:val="00B82AE3"/>
    <w:rsid w:val="00B84C51"/>
    <w:rsid w:val="00B901E9"/>
    <w:rsid w:val="00B9075C"/>
    <w:rsid w:val="00B9459C"/>
    <w:rsid w:val="00B97EA9"/>
    <w:rsid w:val="00BA0C10"/>
    <w:rsid w:val="00BA7DE9"/>
    <w:rsid w:val="00BB02EC"/>
    <w:rsid w:val="00BB1E10"/>
    <w:rsid w:val="00BB2737"/>
    <w:rsid w:val="00BB34E0"/>
    <w:rsid w:val="00BB4CDE"/>
    <w:rsid w:val="00BC064B"/>
    <w:rsid w:val="00BC2D07"/>
    <w:rsid w:val="00BC328B"/>
    <w:rsid w:val="00BC4D9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3CFB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0B85"/>
    <w:rsid w:val="00C11347"/>
    <w:rsid w:val="00C121E6"/>
    <w:rsid w:val="00C17F13"/>
    <w:rsid w:val="00C2176C"/>
    <w:rsid w:val="00C22867"/>
    <w:rsid w:val="00C22B1C"/>
    <w:rsid w:val="00C23162"/>
    <w:rsid w:val="00C25168"/>
    <w:rsid w:val="00C2617E"/>
    <w:rsid w:val="00C3076D"/>
    <w:rsid w:val="00C3085C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409E"/>
    <w:rsid w:val="00C600AE"/>
    <w:rsid w:val="00C63D82"/>
    <w:rsid w:val="00C66D4A"/>
    <w:rsid w:val="00C77B3B"/>
    <w:rsid w:val="00C80ACE"/>
    <w:rsid w:val="00C81AE8"/>
    <w:rsid w:val="00C8223E"/>
    <w:rsid w:val="00C918BB"/>
    <w:rsid w:val="00C92185"/>
    <w:rsid w:val="00C94829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51E3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48F9"/>
    <w:rsid w:val="00D27A3A"/>
    <w:rsid w:val="00D30D51"/>
    <w:rsid w:val="00D336C6"/>
    <w:rsid w:val="00D35559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4548"/>
    <w:rsid w:val="00D56183"/>
    <w:rsid w:val="00D56C43"/>
    <w:rsid w:val="00D620E2"/>
    <w:rsid w:val="00D64C30"/>
    <w:rsid w:val="00D7048D"/>
    <w:rsid w:val="00D70F9A"/>
    <w:rsid w:val="00D714E3"/>
    <w:rsid w:val="00D72051"/>
    <w:rsid w:val="00D73F88"/>
    <w:rsid w:val="00D7500C"/>
    <w:rsid w:val="00D81423"/>
    <w:rsid w:val="00D8323B"/>
    <w:rsid w:val="00D913F3"/>
    <w:rsid w:val="00D94E6A"/>
    <w:rsid w:val="00D95E0B"/>
    <w:rsid w:val="00D9606F"/>
    <w:rsid w:val="00D97346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1C3E"/>
    <w:rsid w:val="00DD26CF"/>
    <w:rsid w:val="00DD589C"/>
    <w:rsid w:val="00DD5B70"/>
    <w:rsid w:val="00DD6517"/>
    <w:rsid w:val="00DD6CBF"/>
    <w:rsid w:val="00DD7139"/>
    <w:rsid w:val="00DE6E27"/>
    <w:rsid w:val="00DF00EA"/>
    <w:rsid w:val="00DF14DE"/>
    <w:rsid w:val="00DF5759"/>
    <w:rsid w:val="00DF57BD"/>
    <w:rsid w:val="00DF6C8F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5BBE"/>
    <w:rsid w:val="00E37300"/>
    <w:rsid w:val="00E41D57"/>
    <w:rsid w:val="00E43883"/>
    <w:rsid w:val="00E44D05"/>
    <w:rsid w:val="00E528DC"/>
    <w:rsid w:val="00E615BF"/>
    <w:rsid w:val="00E625DE"/>
    <w:rsid w:val="00E67592"/>
    <w:rsid w:val="00E70102"/>
    <w:rsid w:val="00E732FE"/>
    <w:rsid w:val="00E764F1"/>
    <w:rsid w:val="00E769F8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22AC"/>
    <w:rsid w:val="00EB319E"/>
    <w:rsid w:val="00EC2828"/>
    <w:rsid w:val="00EC4EEB"/>
    <w:rsid w:val="00EC7B8F"/>
    <w:rsid w:val="00EC7BAC"/>
    <w:rsid w:val="00ED3607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2C34"/>
    <w:rsid w:val="00F0305E"/>
    <w:rsid w:val="00F04AB1"/>
    <w:rsid w:val="00F071DE"/>
    <w:rsid w:val="00F10879"/>
    <w:rsid w:val="00F12109"/>
    <w:rsid w:val="00F12982"/>
    <w:rsid w:val="00F12FE6"/>
    <w:rsid w:val="00F169BA"/>
    <w:rsid w:val="00F17439"/>
    <w:rsid w:val="00F20701"/>
    <w:rsid w:val="00F22471"/>
    <w:rsid w:val="00F236AB"/>
    <w:rsid w:val="00F26571"/>
    <w:rsid w:val="00F27593"/>
    <w:rsid w:val="00F310CA"/>
    <w:rsid w:val="00F31965"/>
    <w:rsid w:val="00F3415E"/>
    <w:rsid w:val="00F376C1"/>
    <w:rsid w:val="00F421C5"/>
    <w:rsid w:val="00F42AA5"/>
    <w:rsid w:val="00F55B28"/>
    <w:rsid w:val="00F638B1"/>
    <w:rsid w:val="00F63ACB"/>
    <w:rsid w:val="00F70F2E"/>
    <w:rsid w:val="00F72F6D"/>
    <w:rsid w:val="00F73034"/>
    <w:rsid w:val="00F7327D"/>
    <w:rsid w:val="00F743A9"/>
    <w:rsid w:val="00F74854"/>
    <w:rsid w:val="00F76567"/>
    <w:rsid w:val="00F843F0"/>
    <w:rsid w:val="00F871E0"/>
    <w:rsid w:val="00F9408B"/>
    <w:rsid w:val="00F96296"/>
    <w:rsid w:val="00FA109F"/>
    <w:rsid w:val="00FA1A5C"/>
    <w:rsid w:val="00FA32B5"/>
    <w:rsid w:val="00FA4552"/>
    <w:rsid w:val="00FA46ED"/>
    <w:rsid w:val="00FA4718"/>
    <w:rsid w:val="00FB49C2"/>
    <w:rsid w:val="00FC0866"/>
    <w:rsid w:val="00FC423B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8846F8-5818-45E1-9C42-3A6A8454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3D40-90D1-41C8-B64D-0523F102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96</Words>
  <Characters>2164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8</cp:revision>
  <cp:lastPrinted>2026-07-08T10:09:00Z</cp:lastPrinted>
  <dcterms:created xsi:type="dcterms:W3CDTF">2026-07-20T10:59:00Z</dcterms:created>
  <dcterms:modified xsi:type="dcterms:W3CDTF">2026-07-20T11:05:00Z</dcterms:modified>
</cp:coreProperties>
</file>